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0D8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5C95E1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2C8FD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1D964CD9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2A0EE75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8CDCB86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A05A222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529ACA6" w14:textId="3BD401AD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D0AD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D0A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D0A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ED0A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D0AD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D0A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D0A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ED0A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4</w:t>
      </w:r>
      <w:r w:rsidR="00ED0AD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D0AD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ED0AD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AD11BEC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328E860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33679B32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8B98B5B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23F2C1" w14:textId="77777777" w:rsidR="002758D9" w:rsidRDefault="002758D9" w:rsidP="002758D9">
      <w:pPr>
        <w:ind w:right="-1"/>
        <w:rPr>
          <w:sz w:val="22"/>
          <w:szCs w:val="22"/>
        </w:rPr>
      </w:pPr>
    </w:p>
    <w:p w14:paraId="0B24C802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1D19ABCD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CE09E5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027DC7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4412E6D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F453038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39ECEB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DD28C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6330D0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F872939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4A78550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C57BD3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D03D8C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79F26CC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FA05347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19B22296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E3DFB81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1E583C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D0E0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30F3CB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A99181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5616C" w:rsidRPr="002C74BC" w14:paraId="75803E38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AE652D7" w14:textId="77777777" w:rsidR="00D5616C" w:rsidRPr="00AE3EF3" w:rsidRDefault="00D5616C" w:rsidP="00D5616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4C6D1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463004,77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F4C090D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1337265,67</w:t>
            </w:r>
          </w:p>
        </w:tc>
        <w:tc>
          <w:tcPr>
            <w:tcW w:w="4694" w:type="dxa"/>
            <w:shd w:val="clear" w:color="auto" w:fill="auto"/>
          </w:tcPr>
          <w:p w14:paraId="230442B7" w14:textId="77777777" w:rsidR="00D5616C" w:rsidRPr="002C74BC" w:rsidRDefault="00D5616C" w:rsidP="00D5616C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5616C" w:rsidRPr="002C74BC" w14:paraId="797907F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DF15" w14:textId="77777777" w:rsidR="00D5616C" w:rsidRPr="00AE3EF3" w:rsidRDefault="00D5616C" w:rsidP="00D5616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278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463001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8744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1337284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518" w14:textId="77777777" w:rsidR="00D5616C" w:rsidRPr="002C74BC" w:rsidRDefault="00D5616C" w:rsidP="00D5616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5616C" w:rsidRPr="002C74BC" w14:paraId="0463E21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9AAB" w14:textId="77777777" w:rsidR="00D5616C" w:rsidRPr="00AE3EF3" w:rsidRDefault="00D5616C" w:rsidP="00D5616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5E2D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462997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A5D6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1337284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325" w14:textId="77777777" w:rsidR="00D5616C" w:rsidRPr="002C74BC" w:rsidRDefault="00D5616C" w:rsidP="00D5616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5616C" w:rsidRPr="002C74BC" w14:paraId="4F0B0F56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A0A4" w14:textId="77777777" w:rsidR="00D5616C" w:rsidRPr="00AE3EF3" w:rsidRDefault="00D5616C" w:rsidP="00D5616C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8F6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463000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6D9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1337264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A8BC" w14:textId="77777777" w:rsidR="00D5616C" w:rsidRPr="002C74BC" w:rsidRDefault="00D5616C" w:rsidP="00D5616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5616C" w:rsidRPr="002C74BC" w14:paraId="1C6E57CE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451" w14:textId="77777777" w:rsidR="00D5616C" w:rsidRPr="00AE3EF3" w:rsidRDefault="00D5616C" w:rsidP="00D5616C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1B9B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463004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DD9B" w14:textId="77777777" w:rsidR="00D5616C" w:rsidRPr="00D5616C" w:rsidRDefault="00D5616C" w:rsidP="00D5616C">
            <w:pPr>
              <w:jc w:val="center"/>
              <w:rPr>
                <w:sz w:val="24"/>
                <w:szCs w:val="24"/>
              </w:rPr>
            </w:pPr>
            <w:r w:rsidRPr="00D5616C">
              <w:rPr>
                <w:sz w:val="24"/>
                <w:szCs w:val="24"/>
              </w:rPr>
              <w:t>1337265,6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440C" w14:textId="77777777" w:rsidR="00D5616C" w:rsidRPr="002C74BC" w:rsidRDefault="00D5616C" w:rsidP="00D5616C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02B2C56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350C96B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D4BD01B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10B87" w14:textId="77777777" w:rsidR="00496C9A" w:rsidRDefault="00496C9A" w:rsidP="003767EB">
      <w:r>
        <w:separator/>
      </w:r>
    </w:p>
  </w:endnote>
  <w:endnote w:type="continuationSeparator" w:id="0">
    <w:p w14:paraId="195229EB" w14:textId="77777777" w:rsidR="00496C9A" w:rsidRDefault="00496C9A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3E34" w14:textId="77777777" w:rsidR="003767EB" w:rsidRDefault="003767EB">
    <w:pPr>
      <w:pStyle w:val="a5"/>
      <w:jc w:val="center"/>
    </w:pPr>
  </w:p>
  <w:p w14:paraId="704D0FFA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F5F3" w14:textId="77777777" w:rsidR="00496C9A" w:rsidRDefault="00496C9A" w:rsidP="003767EB">
      <w:r>
        <w:separator/>
      </w:r>
    </w:p>
  </w:footnote>
  <w:footnote w:type="continuationSeparator" w:id="0">
    <w:p w14:paraId="1758AF2B" w14:textId="77777777" w:rsidR="00496C9A" w:rsidRDefault="00496C9A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16B47DC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BB0A16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9A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196A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0AD8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8186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2A770E-0853-4F09-BEF9-FE5FD3E3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5:00Z</dcterms:created>
  <dcterms:modified xsi:type="dcterms:W3CDTF">2026-02-03T15:01:00Z</dcterms:modified>
</cp:coreProperties>
</file>